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0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чина Андрея Евгеньевича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Е.Кол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1 УК Российской Федерации в редакции данного Федерального закона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3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чин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